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基础版  2015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基础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61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阅读理解精读100篇  基础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